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2EDBA1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A4931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1E9D1D3" w14:textId="77777777" w:rsidR="008F02DD" w:rsidRPr="006E5F5C" w:rsidRDefault="008F02DD" w:rsidP="008F02D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9.2019</w:t>
      </w:r>
      <w:r w:rsidRPr="00D46DA1">
        <w:rPr>
          <w:rFonts w:ascii="Cambria" w:hAnsi="Cambria"/>
          <w:bCs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GoBack"/>
      <w:bookmarkEnd w:id="0"/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E711581" w14:textId="77777777" w:rsidR="00461F5C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  <w:sz w:val="24"/>
          <w:szCs w:val="24"/>
        </w:rPr>
        <w:t>zwan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  <w:sz w:val="24"/>
          <w:szCs w:val="24"/>
        </w:rPr>
        <w:t>dalej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  <w:sz w:val="24"/>
          <w:szCs w:val="24"/>
        </w:rPr>
        <w:t>„Zamawiającym”</w:t>
      </w:r>
    </w:p>
    <w:p w14:paraId="5352FC0F" w14:textId="77777777" w:rsidR="00461F5C" w:rsidRPr="00033BE7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>J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aśliska 171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 xml:space="preserve"> 38-485 Jaśliska</w:t>
      </w:r>
    </w:p>
    <w:p w14:paraId="319CB194" w14:textId="77777777" w:rsidR="00461F5C" w:rsidRPr="00033BE7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NIP: 684-258-66-82, R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EGON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: 180515300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</w:p>
    <w:p w14:paraId="63554458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592BCC0B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003FA74E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B1FE45B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461F5C" w:rsidRPr="00461F5C">
        <w:rPr>
          <w:rFonts w:ascii="Cambria" w:hAnsi="Cambria"/>
          <w:b/>
        </w:rPr>
        <w:t>Zaprojektowanie oraz dostawa z montażem automatycznej kotłowni opalanej biomasą o mocy nominalnej 130 kW</w:t>
      </w:r>
      <w:r w:rsidR="00461F5C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461F5C">
        <w:rPr>
          <w:rFonts w:ascii="Cambria" w:hAnsi="Cambria"/>
          <w:b/>
          <w:snapToGrid w:val="0"/>
        </w:rPr>
        <w:t>Jaśliska</w:t>
      </w:r>
      <w:r w:rsidR="003F5A30">
        <w:rPr>
          <w:rFonts w:ascii="Cambria" w:hAnsi="Cambria"/>
          <w:b/>
          <w:snapToGrid w:val="0"/>
        </w:rPr>
        <w:t>,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3A4931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3A4931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3A4931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3A4931">
        <w:tc>
          <w:tcPr>
            <w:tcW w:w="7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3A4931">
        <w:tc>
          <w:tcPr>
            <w:tcW w:w="7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7"/>
      <w:foot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3F3C" w14:textId="77777777" w:rsidR="003B7A9E" w:rsidRDefault="003B7A9E" w:rsidP="00AF0EDA">
      <w:r>
        <w:separator/>
      </w:r>
    </w:p>
  </w:endnote>
  <w:endnote w:type="continuationSeparator" w:id="0">
    <w:p w14:paraId="795F9C01" w14:textId="77777777" w:rsidR="003B7A9E" w:rsidRDefault="003B7A9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20F6C44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A493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02D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02D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6C7F" w14:textId="77777777" w:rsidR="003B7A9E" w:rsidRDefault="003B7A9E" w:rsidP="00AF0EDA">
      <w:r>
        <w:separator/>
      </w:r>
    </w:p>
  </w:footnote>
  <w:footnote w:type="continuationSeparator" w:id="0">
    <w:p w14:paraId="68A53E5A" w14:textId="77777777" w:rsidR="003B7A9E" w:rsidRDefault="003B7A9E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0814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1DD5D9FC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30184F8C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3889072A" w14:textId="7EC19391" w:rsidR="00461F5C" w:rsidRPr="00033BE7" w:rsidRDefault="00461F5C" w:rsidP="00461F5C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E23E96" wp14:editId="4E87DE27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6259F4" wp14:editId="5121D30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A9E19B" wp14:editId="2540A8EA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CD5ED" wp14:editId="67C7B26C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7BE49C2A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C47E328" w14:textId="77777777" w:rsidR="00461F5C" w:rsidRPr="00EE64E6" w:rsidRDefault="00461F5C" w:rsidP="00461F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4DE4"/>
    <w:rsid w:val="0003184B"/>
    <w:rsid w:val="00064D12"/>
    <w:rsid w:val="0007472A"/>
    <w:rsid w:val="00080844"/>
    <w:rsid w:val="000B3450"/>
    <w:rsid w:val="000B778B"/>
    <w:rsid w:val="000C6948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0B52"/>
    <w:rsid w:val="00275872"/>
    <w:rsid w:val="002845AD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A4931"/>
    <w:rsid w:val="003B7A9E"/>
    <w:rsid w:val="003D639F"/>
    <w:rsid w:val="003F5A30"/>
    <w:rsid w:val="004130BE"/>
    <w:rsid w:val="004230DC"/>
    <w:rsid w:val="0044407E"/>
    <w:rsid w:val="00461F5C"/>
    <w:rsid w:val="004B1506"/>
    <w:rsid w:val="004B6E83"/>
    <w:rsid w:val="004C57DC"/>
    <w:rsid w:val="00512B07"/>
    <w:rsid w:val="00536555"/>
    <w:rsid w:val="005A04FC"/>
    <w:rsid w:val="005A403C"/>
    <w:rsid w:val="005B7BD7"/>
    <w:rsid w:val="005F32D6"/>
    <w:rsid w:val="0060712D"/>
    <w:rsid w:val="0061212B"/>
    <w:rsid w:val="00624C79"/>
    <w:rsid w:val="0063212C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77022"/>
    <w:rsid w:val="008B70D7"/>
    <w:rsid w:val="008C63AC"/>
    <w:rsid w:val="008E320F"/>
    <w:rsid w:val="008F02DD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F17E26"/>
    <w:rsid w:val="00F62A7F"/>
    <w:rsid w:val="00F72034"/>
    <w:rsid w:val="00F81087"/>
    <w:rsid w:val="00FA38E2"/>
    <w:rsid w:val="00FF0654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4F39F-7C36-314B-9CF2-6A05DE9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0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35</cp:revision>
  <dcterms:created xsi:type="dcterms:W3CDTF">2017-09-28T13:15:00Z</dcterms:created>
  <dcterms:modified xsi:type="dcterms:W3CDTF">2019-08-01T10:32:00Z</dcterms:modified>
</cp:coreProperties>
</file>